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/>
      </w:tblPr>
      <w:tblGrid>
        <w:gridCol w:w="2294"/>
        <w:gridCol w:w="6622"/>
      </w:tblGrid>
      <w:tr w:rsidR="002A3270" w:rsidRPr="00FF6738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D4385F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:rsidR="003C148D" w:rsidRDefault="003C148D" w:rsidP="008C6AD0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6AD0">
              <w:rPr>
                <w:rFonts w:ascii="Arial" w:hAnsi="Arial" w:cs="Arial"/>
                <w:sz w:val="18"/>
                <w:szCs w:val="18"/>
              </w:rPr>
              <w:t>Minister Cyfryzacji, mający siedzibę w Warszawie (00-060) przy ul. Królewskiej 27 – odpowiada za utrzymanie i rozwój rejestru,</w:t>
            </w:r>
          </w:p>
          <w:p w:rsidR="008C6AD0" w:rsidRDefault="008C6AD0" w:rsidP="008C6AD0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</w:p>
          <w:p w:rsidR="00222EC8" w:rsidRPr="008C6AD0" w:rsidRDefault="008C6AD0" w:rsidP="008C6AD0">
            <w:pPr>
              <w:pStyle w:val="Akapitzlist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C45">
              <w:rPr>
                <w:rFonts w:ascii="Arial" w:hAnsi="Arial" w:cs="Arial"/>
                <w:sz w:val="18"/>
                <w:szCs w:val="18"/>
              </w:rPr>
              <w:t xml:space="preserve">Burmistrz Miasta Gubina mający siedzibę w Gubinie (66-620) przy ul. Piastowskiej 24 - odpowiada </w:t>
            </w: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>przez organ wydający dowód osobisty.</w:t>
            </w:r>
            <w:r w:rsidR="00D4385F" w:rsidRPr="008C6AD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hyperlink r:id="rId8" w:history="1">
              <w:r w:rsidR="008C6AD0" w:rsidRPr="00AC68E0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9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Pr="00FF6738" w:rsidRDefault="00222EC8" w:rsidP="00D4385F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Burmistrzem Miasta Gubina </w:t>
            </w:r>
            <w:r w:rsidR="00D4385F" w:rsidRPr="00614C62">
              <w:rPr>
                <w:rFonts w:ascii="Arial" w:hAnsi="Arial" w:cs="Arial"/>
                <w:sz w:val="18"/>
                <w:szCs w:val="18"/>
              </w:rPr>
              <w:t>można się skontaktować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385F" w:rsidRPr="00066DC2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D438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:rsidR="007840EA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może się Pani/Pan skontaktować poprzez email </w:t>
            </w:r>
            <w:hyperlink r:id="rId10" w:history="1">
              <w:r w:rsidR="00B565AD" w:rsidRPr="006F2615">
                <w:rPr>
                  <w:rStyle w:val="Hipercze"/>
                  <w:rFonts w:ascii="Arial" w:hAnsi="Arial" w:cs="Arial"/>
                  <w:sz w:val="18"/>
                  <w:szCs w:val="18"/>
                </w:rPr>
                <w:t>iod@mc.gov.pl</w:t>
              </w:r>
            </w:hyperlink>
            <w:r w:rsidR="00B565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6D1A6E" w:rsidRDefault="006D1A6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/Pan skontaktować poprzez email </w:t>
            </w:r>
            <w:hyperlink r:id="rId11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B565AD"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385F" w:rsidRDefault="00222EC8" w:rsidP="00D4385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D4385F">
              <w:rPr>
                <w:rFonts w:ascii="Arial" w:hAnsi="Arial" w:cs="Arial"/>
                <w:sz w:val="18"/>
                <w:szCs w:val="18"/>
              </w:rPr>
              <w:t>Burmistrz Miasta Gubina</w:t>
            </w:r>
            <w:r w:rsidR="00D4385F"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/Pan skontaktowa</w:t>
            </w:r>
            <w:r w:rsidR="00D4385F">
              <w:rPr>
                <w:rFonts w:ascii="Arial" w:hAnsi="Arial" w:cs="Arial"/>
                <w:sz w:val="18"/>
                <w:szCs w:val="18"/>
              </w:rPr>
              <w:t>ć poprzez</w:t>
            </w:r>
            <w:r w:rsidR="00D4385F" w:rsidRPr="00FF6738">
              <w:rPr>
                <w:rFonts w:ascii="Arial" w:hAnsi="Arial" w:cs="Arial"/>
                <w:sz w:val="18"/>
                <w:szCs w:val="18"/>
              </w:rPr>
              <w:t xml:space="preserve"> email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="00D4385F" w:rsidRPr="005C5A3D">
                <w:rPr>
                  <w:rStyle w:val="Hipercze"/>
                  <w:rFonts w:ascii="Arial" w:hAnsi="Arial" w:cs="Arial"/>
                  <w:sz w:val="18"/>
                  <w:szCs w:val="18"/>
                </w:rPr>
                <w:t>iod@gubin.pl</w:t>
              </w:r>
            </w:hyperlink>
            <w:r w:rsidR="00D4385F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:rsidR="004714B6" w:rsidRPr="009C6390" w:rsidRDefault="00B565AD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ydania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013ACE" w:rsidRPr="00B565AD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565AD">
              <w:rPr>
                <w:rFonts w:ascii="Arial" w:hAnsi="Arial" w:cs="Arial"/>
                <w:b/>
                <w:sz w:val="18"/>
                <w:szCs w:val="18"/>
              </w:rPr>
              <w:t>PRZEKAZANI</w:t>
            </w:r>
            <w:r w:rsidR="00F14740" w:rsidRPr="00B565AD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B565AD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D438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  <w:r w:rsidR="00D438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:rsidR="002A3270" w:rsidRPr="00FF6738" w:rsidRDefault="002A3270" w:rsidP="006D1A6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</w:t>
            </w:r>
            <w:bookmarkStart w:id="0" w:name="_GoBack"/>
            <w:bookmarkEnd w:id="0"/>
            <w:r w:rsidRPr="00FF6738">
              <w:rPr>
                <w:rFonts w:ascii="Arial" w:hAnsi="Arial" w:cs="Arial"/>
                <w:sz w:val="18"/>
                <w:szCs w:val="18"/>
              </w:rPr>
              <w:t>bowych w państwie członkowskim Pani/Pana zwykłego pobytu, miejsca pracy lub miejsca popełnienia domniemanego naruszenia.</w:t>
            </w:r>
          </w:p>
        </w:tc>
      </w:tr>
      <w:tr w:rsidR="00C97CD9" w:rsidRPr="00FF6738" w:rsidTr="00C97CD9">
        <w:tc>
          <w:tcPr>
            <w:tcW w:w="2294" w:type="dxa"/>
            <w:shd w:val="clear" w:color="auto" w:fill="D9D9D9" w:themeFill="background1" w:themeFillShade="D9"/>
          </w:tcPr>
          <w:p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8C6AD0">
              <w:rPr>
                <w:rFonts w:ascii="Arial" w:hAnsi="Arial" w:cs="Arial"/>
                <w:sz w:val="18"/>
                <w:szCs w:val="18"/>
              </w:rPr>
              <w:t>łaściwego do spraw</w:t>
            </w:r>
            <w:r w:rsidR="00EA07DE">
              <w:rPr>
                <w:rFonts w:ascii="Arial" w:hAnsi="Arial" w:cs="Arial"/>
                <w:sz w:val="18"/>
                <w:szCs w:val="18"/>
              </w:rPr>
              <w:t xml:space="preserve"> wewnętrznych, który personalizuje dowód osobisty</w:t>
            </w:r>
          </w:p>
        </w:tc>
      </w:tr>
      <w:tr w:rsidR="002A3270" w:rsidRPr="00FF6738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30ECD" w:rsidRDefault="00630ECD"/>
    <w:sectPr w:rsidR="00630ECD" w:rsidSect="00476D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5DB" w:rsidRDefault="00B525DB" w:rsidP="00551B28">
      <w:pPr>
        <w:spacing w:after="0" w:line="240" w:lineRule="auto"/>
      </w:pPr>
      <w:r>
        <w:separator/>
      </w:r>
    </w:p>
  </w:endnote>
  <w:endnote w:type="continuationSeparator" w:id="1">
    <w:p w:rsidR="00B525DB" w:rsidRDefault="00B525DB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5DB" w:rsidRDefault="00B525DB" w:rsidP="00551B28">
      <w:pPr>
        <w:spacing w:after="0" w:line="240" w:lineRule="auto"/>
      </w:pPr>
      <w:r>
        <w:separator/>
      </w:r>
    </w:p>
  </w:footnote>
  <w:footnote w:type="continuationSeparator" w:id="1">
    <w:p w:rsidR="00B525DB" w:rsidRDefault="00B525DB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D4E"/>
    <w:multiLevelType w:val="hybridMultilevel"/>
    <w:tmpl w:val="FEE2D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A8A"/>
    <w:multiLevelType w:val="hybridMultilevel"/>
    <w:tmpl w:val="A2AAD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76DFC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6D1A6E"/>
    <w:rsid w:val="00704497"/>
    <w:rsid w:val="007179AD"/>
    <w:rsid w:val="007840EA"/>
    <w:rsid w:val="00792448"/>
    <w:rsid w:val="007A03DF"/>
    <w:rsid w:val="007B0107"/>
    <w:rsid w:val="007B112C"/>
    <w:rsid w:val="007B3915"/>
    <w:rsid w:val="00892E67"/>
    <w:rsid w:val="008C6AD0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AA6907"/>
    <w:rsid w:val="00B01388"/>
    <w:rsid w:val="00B02D5D"/>
    <w:rsid w:val="00B126C3"/>
    <w:rsid w:val="00B525DB"/>
    <w:rsid w:val="00B565AD"/>
    <w:rsid w:val="00B71B17"/>
    <w:rsid w:val="00BB1B6A"/>
    <w:rsid w:val="00C1021B"/>
    <w:rsid w:val="00C97CD9"/>
    <w:rsid w:val="00CF6690"/>
    <w:rsid w:val="00D4385F"/>
    <w:rsid w:val="00D82D90"/>
    <w:rsid w:val="00DB1219"/>
    <w:rsid w:val="00DB4BF4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455"/>
    <w:rsid w:val="00FB2C11"/>
    <w:rsid w:val="00FD3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ub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wi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cyfryzacja/kontak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4717-15F6-4FC6-9FE8-ED5E0849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UM</cp:lastModifiedBy>
  <cp:revision>6</cp:revision>
  <cp:lastPrinted>2018-06-14T12:13:00Z</cp:lastPrinted>
  <dcterms:created xsi:type="dcterms:W3CDTF">2018-06-14T10:05:00Z</dcterms:created>
  <dcterms:modified xsi:type="dcterms:W3CDTF">2018-06-14T12:18:00Z</dcterms:modified>
</cp:coreProperties>
</file>